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485" w:rsidRDefault="00695F3F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:rsidR="00462485" w:rsidRDefault="00462485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Ingegneria informatica, automatica e gestionale Antonio Ruberti</w:t>
      </w:r>
    </w:p>
    <w:p w:rsidR="00462485" w:rsidRDefault="00695F3F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 Ariosto, 25, 00185 - Roma</w:t>
      </w:r>
    </w:p>
    <w:p w:rsidR="00462485" w:rsidRDefault="00462485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462485" w:rsidRDefault="00462485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462485" w:rsidRDefault="00695F3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l….sottoscrit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..................... nat…..a……………………… (prov.di……) il………………… codice fiscale ………………………………………… P.Iva …………………………………… e residente in…………..………………………………….. (prov.di…………) cap………….. via…………………………………………………………………………………………………………………….. n…………….</w:t>
      </w:r>
    </w:p>
    <w:p w:rsidR="00462485" w:rsidRDefault="00695F3F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DE</w:t>
      </w:r>
    </w:p>
    <w:p w:rsidR="00462485" w:rsidRDefault="00695F3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 xml:space="preserve">Docenza (in modalità a distanza) per il Corso di Alta Formazione in Project Management </w:t>
      </w:r>
      <w:r>
        <w:rPr>
          <w:rFonts w:asciiTheme="minorHAnsi" w:hAnsiTheme="minorHAnsi" w:cstheme="minorHAnsi"/>
          <w:b/>
          <w:sz w:val="20"/>
          <w:szCs w:val="20"/>
        </w:rPr>
        <w:t>per i Responsabili Unici di Progetto a.a. 2024/2025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……..</w:t>
      </w:r>
    </w:p>
    <w:p w:rsidR="00462485" w:rsidRDefault="00695F3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peciali in materia, dichiara sotto la propria responsabilità che:</w:t>
      </w:r>
    </w:p>
    <w:p w:rsidR="00462485" w:rsidRDefault="00695F3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…………………… e di godere dei diritti politici</w:t>
      </w:r>
    </w:p>
    <w:p w:rsidR="00462485" w:rsidRDefault="00695F3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462485" w:rsidRDefault="00695F3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a in ……………………..conseguito in data……………….. presso l’Università di……………..……….con il voto di………………… (oppure del titolo di studio straniero di……………….conseguito il ………………… presso…………….e riconosciuto equipollente alla laurea italiana in………………………dall’Università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………………….in data…………);</w:t>
      </w:r>
    </w:p>
    <w:p w:rsidR="00462485" w:rsidRDefault="00695F3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…….., presso l’Università di……………..sede amministrativa del dottorato;</w:t>
      </w:r>
    </w:p>
    <w:p w:rsidR="00462485" w:rsidRDefault="00695F3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un grado di parentela o di affinità, fino al quar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Ingegneria informatica, automatica e gestionale Antonio Rubert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 il Direttore Generale, o un componente del Consiglio di Amministrazione dell’Università d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egli Studi di Roma “La Sapienza”;</w:t>
      </w:r>
    </w:p>
    <w:p w:rsidR="00462485" w:rsidRDefault="00695F3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1" w:name="OLE_LINK9"/>
      <w:bookmarkStart w:id="2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…(città, via, n. e cap) tel…………………………………………. e si impegna a comunicare tempestivamente eventuali variazioni</w:t>
      </w:r>
      <w:bookmarkEnd w:id="1"/>
      <w:bookmarkEnd w:id="2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462485" w:rsidRDefault="00695F3F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:rsidR="00462485" w:rsidRDefault="00462485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462485" w:rsidRDefault="00695F3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462485" w:rsidRDefault="00695F3F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462485" w:rsidRDefault="00695F3F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462485" w:rsidRDefault="00695F3F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:rsidR="00462485" w:rsidRDefault="00695F3F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lastRenderedPageBreak/>
        <w:t>curr</w:t>
      </w: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:rsidR="00462485" w:rsidRDefault="00695F3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à.</w:t>
      </w:r>
    </w:p>
    <w:p w:rsidR="00462485" w:rsidRDefault="00695F3F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</w:t>
      </w:r>
      <w:r>
        <w:rPr>
          <w:rFonts w:asciiTheme="minorHAnsi" w:hAnsiTheme="minorHAnsi" w:cstheme="minorHAnsi"/>
          <w:b/>
          <w:bCs/>
          <w:sz w:val="20"/>
          <w:szCs w:val="20"/>
        </w:rPr>
        <w:t>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462485" w:rsidRDefault="0046248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462485" w:rsidRDefault="00695F3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.. (da non autenticare) (b)</w:t>
      </w:r>
    </w:p>
    <w:p w:rsidR="00462485" w:rsidRDefault="0046248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462485" w:rsidRDefault="00695F3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 anche se nulla risulta sul casellario giudiziale. I procedimenti penali devono essere indicati qualsiasi sia la natura degli stessi.</w:t>
      </w:r>
    </w:p>
    <w:p w:rsidR="00462485" w:rsidRDefault="00695F3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462485" w:rsidRDefault="00695F3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462485" w:rsidRDefault="00695F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 a ………………….………………..………… (……….) il ……………………………………., </w:t>
      </w: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a/piazza/corso ……………………………………….…………….. n……….., consapevole del </w:t>
      </w: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penale (art. 476 e ss</w:t>
      </w:r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….....</w:t>
      </w: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</w:t>
      </w:r>
      <w:r>
        <w:rPr>
          <w:rFonts w:asciiTheme="minorHAnsi" w:hAnsiTheme="minorHAnsi" w:cstheme="minorHAnsi"/>
          <w:sz w:val="20"/>
          <w:szCs w:val="20"/>
        </w:rPr>
        <w:t xml:space="preserve"> data) ………………………………….</w:t>
      </w:r>
    </w:p>
    <w:p w:rsidR="00462485" w:rsidRDefault="00695F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462485" w:rsidRDefault="00695F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462485" w:rsidRDefault="00695F3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:rsidR="00462485" w:rsidRDefault="0046248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462485" w:rsidRDefault="00695F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462485" w:rsidRDefault="00695F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462485" w:rsidRDefault="00695F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…………….......................................(.........) il ......................... codice fiscale ……………………………………..…, </w:t>
      </w:r>
      <w:r>
        <w:rPr>
          <w:rFonts w:asciiTheme="minorHAnsi" w:hAnsiTheme="minorHAnsi" w:cstheme="minorHAnsi"/>
          <w:sz w:val="20"/>
          <w:szCs w:val="20"/>
        </w:rPr>
        <w:t>attualmente residente a ………………...................................... via ……………….............................................., c.a.p. ............, telefono ................................ ai sensi dell’art. 47 del DPR 445/2000, consapevole delle sanzioni</w:t>
      </w:r>
      <w:r>
        <w:rPr>
          <w:rFonts w:asciiTheme="minorHAnsi" w:hAnsiTheme="minorHAnsi" w:cstheme="minorHAnsi"/>
          <w:sz w:val="20"/>
          <w:szCs w:val="20"/>
        </w:rPr>
        <w:t xml:space="preserve"> penali previste dall'articolo 76 del medesimo DPR 445/2000, per le ipotesi di falsità in atti e dichiarazioni mendaci ivi indicate, e della decadenza immediata dalla eventuale attribuzione dell’incarico di collaborazione esterna </w:t>
      </w: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</w:t>
      </w:r>
      <w:r>
        <w:rPr>
          <w:rFonts w:asciiTheme="minorHAnsi" w:hAnsiTheme="minorHAnsi" w:cstheme="minorHAnsi"/>
          <w:sz w:val="20"/>
          <w:szCs w:val="20"/>
        </w:rPr>
        <w:t>i, l’elenco dei titoli e l’elenco delle pubblicazioni di seguito indicati e allegati alla presente dichiarazione sono conformi all’originale: 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 inoltre di essere informato/a che, ai sensi e per gli e</w:t>
      </w:r>
      <w:r>
        <w:rPr>
          <w:rFonts w:asciiTheme="minorHAnsi" w:hAnsiTheme="minorHAnsi" w:cstheme="minorHAnsi"/>
          <w:sz w:val="20"/>
          <w:szCs w:val="20"/>
        </w:rPr>
        <w:t xml:space="preserve">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li...</w:t>
      </w:r>
      <w:r>
        <w:rPr>
          <w:rFonts w:asciiTheme="minorHAnsi" w:hAnsiTheme="minorHAnsi" w:cstheme="minorHAnsi"/>
          <w:sz w:val="20"/>
          <w:szCs w:val="20"/>
        </w:rPr>
        <w:t xml:space="preserve">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Il/La Dichiarante (1)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4624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85" w:rsidRDefault="00695F3F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462485" w:rsidRDefault="00695F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485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F3F" w:rsidRDefault="00695F3F">
      <w:r>
        <w:separator/>
      </w:r>
    </w:p>
  </w:endnote>
  <w:endnote w:type="continuationSeparator" w:id="0">
    <w:p w:rsidR="00695F3F" w:rsidRDefault="0069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F3F" w:rsidRDefault="00695F3F">
      <w:r>
        <w:separator/>
      </w:r>
    </w:p>
  </w:footnote>
  <w:footnote w:type="continuationSeparator" w:id="0">
    <w:p w:rsidR="00695F3F" w:rsidRDefault="00695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485" w:rsidRDefault="004624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485" w:rsidRDefault="004624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CF6021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D1D6B7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275C4888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F0EC0C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A30ECA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4336D9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F57082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0EAA0C7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DC52EC4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60CCE4B8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0E6A6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CCD6B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CAA6E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85"/>
    <w:rsid w:val="00462485"/>
    <w:rsid w:val="004C1CFF"/>
    <w:rsid w:val="0051469A"/>
    <w:rsid w:val="0069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4BC6C"/>
  <w15:docId w15:val="{EA14CA51-95F9-4B63-9912-27EDFB2E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6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4695-6C35-471E-BFE3-2BA4E8A1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Cannelli Federica</cp:lastModifiedBy>
  <cp:revision>2</cp:revision>
  <cp:lastPrinted>2025-11-05T11:41:00Z</cp:lastPrinted>
  <dcterms:created xsi:type="dcterms:W3CDTF">2025-11-05T11:42:00Z</dcterms:created>
  <dcterms:modified xsi:type="dcterms:W3CDTF">2025-11-05T11:42:00Z</dcterms:modified>
  <cp:category>eXensible Unique Platform</cp:category>
</cp:coreProperties>
</file>